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62" w:rsidRPr="00E72962" w:rsidRDefault="00E72962" w:rsidP="00E72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62">
        <w:rPr>
          <w:rFonts w:ascii="Times New Roman" w:hAnsi="Times New Roman" w:cs="Times New Roman"/>
          <w:b/>
          <w:sz w:val="28"/>
          <w:szCs w:val="28"/>
        </w:rPr>
        <w:t>СВЕДЕНИЯ О МЕДИЦИНСКОЙ ОРГАНИЗАЦИИ ООО «КЛИНИКА ДОКТОРА ШАТАЛОВА»</w:t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26491B" w:rsidRPr="00E72962" w:rsidTr="0026491B">
        <w:trPr>
          <w:trHeight w:val="1123"/>
        </w:trPr>
        <w:tc>
          <w:tcPr>
            <w:tcW w:w="9640" w:type="dxa"/>
          </w:tcPr>
          <w:p w:rsidR="00A077C3" w:rsidRDefault="00A077C3" w:rsidP="0026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91B" w:rsidRPr="0026491B" w:rsidRDefault="0026491B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ая форма и полное наименование юридического лица: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с ограниченной ответственностью «Клиника доктора Шаталова»</w:t>
            </w:r>
          </w:p>
        </w:tc>
      </w:tr>
      <w:tr w:rsidR="0026491B" w:rsidRPr="00E72962" w:rsidTr="0026491B">
        <w:trPr>
          <w:trHeight w:val="706"/>
        </w:trPr>
        <w:tc>
          <w:tcPr>
            <w:tcW w:w="9640" w:type="dxa"/>
          </w:tcPr>
          <w:p w:rsidR="0026491B" w:rsidRPr="0026491B" w:rsidRDefault="0026491B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 наименование: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ООО «Клиника доктора Шаталова»</w:t>
            </w:r>
          </w:p>
        </w:tc>
      </w:tr>
      <w:tr w:rsidR="0026491B" w:rsidRPr="00E72962" w:rsidTr="0026491B">
        <w:trPr>
          <w:trHeight w:val="701"/>
        </w:trPr>
        <w:tc>
          <w:tcPr>
            <w:tcW w:w="9640" w:type="dxa"/>
          </w:tcPr>
          <w:p w:rsidR="0026491B" w:rsidRDefault="0026491B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ри наличии), номер телефона, факс руководителя, адрес  электронной  почты: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1574">
              <w:rPr>
                <w:rFonts w:ascii="Times New Roman" w:hAnsi="Times New Roman" w:cs="Times New Roman"/>
                <w:sz w:val="28"/>
                <w:szCs w:val="28"/>
              </w:rPr>
              <w:t>Чаплыгина Олеся Николаевна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5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ирек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Т./ф.: 8</w:t>
            </w:r>
            <w:r w:rsidR="0094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(47467) </w:t>
            </w:r>
            <w:r w:rsidR="0094157B">
              <w:rPr>
                <w:rFonts w:ascii="Times New Roman" w:hAnsi="Times New Roman" w:cs="Times New Roman"/>
                <w:sz w:val="28"/>
                <w:szCs w:val="28"/>
              </w:rPr>
              <w:t>5-99-68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A077C3" w:rsidRPr="0061309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linika48@mail.ru</w:t>
              </w:r>
            </w:hyperlink>
          </w:p>
          <w:p w:rsidR="00A077C3" w:rsidRDefault="00061574" w:rsidP="0026491B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: </w:t>
            </w:r>
            <w:r w:rsidR="00A077C3" w:rsidRPr="0026491B">
              <w:rPr>
                <w:rFonts w:ascii="Times New Roman" w:hAnsi="Times New Roman" w:cs="Times New Roman"/>
                <w:sz w:val="28"/>
                <w:szCs w:val="28"/>
              </w:rPr>
              <w:t>Т./ф.: 8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7C3"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(47467) 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>5-99-68</w:t>
            </w:r>
            <w:r w:rsidR="00A077C3" w:rsidRPr="002649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077C3" w:rsidRPr="0061309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linika48@mail.ru</w:t>
              </w:r>
            </w:hyperlink>
          </w:p>
          <w:p w:rsidR="00F852F5" w:rsidRPr="00F852F5" w:rsidRDefault="00F852F5" w:rsidP="0026491B">
            <w:pPr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</w:rPr>
            </w:pPr>
            <w:r w:rsidRPr="00F852F5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</w:rPr>
              <w:t xml:space="preserve">График приема граждан директором </w:t>
            </w:r>
            <w:r w:rsidR="00061574" w:rsidRPr="00061574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</w:rPr>
              <w:t>Чаплыгин</w:t>
            </w:r>
            <w:r w:rsidR="00061574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</w:rPr>
              <w:t>ой</w:t>
            </w:r>
            <w:r w:rsidR="00061574" w:rsidRPr="00061574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</w:rPr>
              <w:t xml:space="preserve"> Олес</w:t>
            </w:r>
            <w:r w:rsidR="00061574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</w:rPr>
              <w:t>ей Николаевной</w:t>
            </w:r>
            <w:r w:rsidRPr="00F852F5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</w:rPr>
              <w:t>:</w:t>
            </w:r>
          </w:p>
          <w:p w:rsidR="00F852F5" w:rsidRPr="00F852F5" w:rsidRDefault="00F852F5" w:rsidP="00F852F5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Каждый первый четверг месяца с 18.00 до 20.00</w:t>
            </w:r>
          </w:p>
          <w:p w:rsidR="00F852F5" w:rsidRDefault="00F852F5" w:rsidP="0026491B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Каждый третий понедельник месяца с 8.00 до 12.00</w:t>
            </w:r>
          </w:p>
          <w:p w:rsidR="00A077C3" w:rsidRDefault="00A077C3" w:rsidP="0026491B">
            <w:pPr>
              <w:rPr>
                <w:rFonts w:ascii="Times New Roman" w:hAnsi="Times New Roman" w:cs="Times New Roman"/>
                <w:sz w:val="28"/>
              </w:rPr>
            </w:pPr>
            <w:r w:rsidRPr="00A077C3">
              <w:rPr>
                <w:rFonts w:ascii="Times New Roman" w:hAnsi="Times New Roman" w:cs="Times New Roman"/>
                <w:b/>
                <w:bCs/>
                <w:sz w:val="28"/>
              </w:rPr>
              <w:t xml:space="preserve">График приема граждан </w:t>
            </w:r>
            <w:r w:rsidR="00BB1292">
              <w:rPr>
                <w:rFonts w:ascii="Times New Roman" w:hAnsi="Times New Roman" w:cs="Times New Roman"/>
                <w:b/>
                <w:bCs/>
                <w:sz w:val="28"/>
              </w:rPr>
              <w:t>начальником</w:t>
            </w:r>
            <w:r w:rsidR="00C93C4E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E04C88">
              <w:rPr>
                <w:rFonts w:ascii="Times New Roman" w:hAnsi="Times New Roman" w:cs="Times New Roman"/>
                <w:b/>
                <w:bCs/>
                <w:sz w:val="28"/>
              </w:rPr>
              <w:t>медицинской част</w:t>
            </w:r>
            <w:r w:rsidR="00BB1292">
              <w:rPr>
                <w:rFonts w:ascii="Times New Roman" w:hAnsi="Times New Roman" w:cs="Times New Roman"/>
                <w:b/>
                <w:bCs/>
                <w:sz w:val="28"/>
              </w:rPr>
              <w:t>и</w:t>
            </w:r>
            <w:r w:rsidR="00E04C88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BB1292">
              <w:rPr>
                <w:rFonts w:ascii="Times New Roman" w:hAnsi="Times New Roman" w:cs="Times New Roman"/>
                <w:b/>
                <w:bCs/>
                <w:sz w:val="28"/>
              </w:rPr>
              <w:t>Хугаевой</w:t>
            </w:r>
            <w:proofErr w:type="spellEnd"/>
            <w:r w:rsidR="00BB1292">
              <w:rPr>
                <w:rFonts w:ascii="Times New Roman" w:hAnsi="Times New Roman" w:cs="Times New Roman"/>
                <w:b/>
                <w:bCs/>
                <w:sz w:val="28"/>
              </w:rPr>
              <w:t xml:space="preserve"> Э.И.</w:t>
            </w:r>
            <w:r w:rsidRPr="00A077C3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Pr="00A077C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sz w:val="28"/>
              </w:rPr>
              <w:br/>
            </w:r>
            <w:r w:rsidR="00E04C88">
              <w:rPr>
                <w:rFonts w:ascii="Times New Roman" w:hAnsi="Times New Roman" w:cs="Times New Roman"/>
                <w:sz w:val="28"/>
              </w:rPr>
              <w:t xml:space="preserve">Среда с 14.00 до 17.00 </w:t>
            </w:r>
            <w:r w:rsidRPr="00A077C3">
              <w:rPr>
                <w:rFonts w:ascii="Times New Roman" w:hAnsi="Times New Roman" w:cs="Times New Roman"/>
                <w:sz w:val="28"/>
              </w:rPr>
              <w:br/>
            </w:r>
            <w:r w:rsidR="00E04C88">
              <w:rPr>
                <w:rFonts w:ascii="Times New Roman" w:hAnsi="Times New Roman" w:cs="Times New Roman"/>
                <w:sz w:val="28"/>
              </w:rPr>
              <w:t xml:space="preserve">Воскресенье с 8.00 до 15.00 </w:t>
            </w:r>
          </w:p>
          <w:p w:rsidR="00BB1292" w:rsidRDefault="0064423A" w:rsidP="0026491B">
            <w:pPr>
              <w:rPr>
                <w:rFonts w:ascii="Times New Roman" w:hAnsi="Times New Roman" w:cs="Times New Roman"/>
                <w:sz w:val="28"/>
              </w:rPr>
            </w:pPr>
            <w:r w:rsidRPr="0064423A">
              <w:rPr>
                <w:rFonts w:ascii="Times New Roman" w:hAnsi="Times New Roman" w:cs="Times New Roman"/>
                <w:b/>
                <w:sz w:val="28"/>
              </w:rPr>
              <w:t xml:space="preserve">По вопросам качества обслуживания </w:t>
            </w:r>
            <w:r>
              <w:rPr>
                <w:rFonts w:ascii="Times New Roman" w:hAnsi="Times New Roman" w:cs="Times New Roman"/>
                <w:sz w:val="28"/>
              </w:rPr>
              <w:t>Вы можете обрати</w:t>
            </w:r>
            <w:r w:rsidR="00E04C88">
              <w:rPr>
                <w:rFonts w:ascii="Times New Roman" w:hAnsi="Times New Roman" w:cs="Times New Roman"/>
                <w:sz w:val="28"/>
              </w:rPr>
              <w:t xml:space="preserve">ться по номеру: </w:t>
            </w:r>
          </w:p>
          <w:p w:rsidR="0064423A" w:rsidRPr="00A077C3" w:rsidRDefault="00BB1292" w:rsidP="00BB1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(47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99-68</w:t>
            </w:r>
            <w:r w:rsidR="00E04C88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B1292">
              <w:rPr>
                <w:rFonts w:ascii="Times New Roman" w:hAnsi="Times New Roman" w:cs="Times New Roman"/>
                <w:sz w:val="28"/>
              </w:rPr>
              <w:t xml:space="preserve">начальник медицинской части </w:t>
            </w:r>
            <w:proofErr w:type="spellStart"/>
            <w:r w:rsidRPr="00BB1292">
              <w:rPr>
                <w:rFonts w:ascii="Times New Roman" w:hAnsi="Times New Roman" w:cs="Times New Roman"/>
                <w:sz w:val="28"/>
              </w:rPr>
              <w:t>Хугае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 w:rsidRPr="00BB1292">
              <w:rPr>
                <w:rFonts w:ascii="Times New Roman" w:hAnsi="Times New Roman" w:cs="Times New Roman"/>
                <w:sz w:val="28"/>
              </w:rPr>
              <w:t xml:space="preserve"> Э.И.</w:t>
            </w:r>
          </w:p>
        </w:tc>
      </w:tr>
      <w:tr w:rsidR="0026491B" w:rsidRPr="00E72962" w:rsidTr="0026491B">
        <w:trPr>
          <w:trHeight w:val="1421"/>
        </w:trPr>
        <w:tc>
          <w:tcPr>
            <w:tcW w:w="9640" w:type="dxa"/>
          </w:tcPr>
          <w:p w:rsidR="0026491B" w:rsidRDefault="0026491B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нахождения юридического лица/Адреса мест осуществления вида деятельности:</w:t>
            </w:r>
            <w:r w:rsidR="00E04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399774, Липецкая область, город Елец, улица Новолипецкая, 38</w:t>
            </w:r>
          </w:p>
          <w:p w:rsidR="00E04C88" w:rsidRDefault="00A077C3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C3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номера телефон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747)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900-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747)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-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E04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77C3" w:rsidRDefault="00A077C3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C3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8:00 до 20:00 ежедневно, без перерывов.</w:t>
            </w:r>
          </w:p>
          <w:p w:rsidR="00A077C3" w:rsidRDefault="00A077C3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C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ни:</w:t>
            </w:r>
            <w:r w:rsidR="0064423A">
              <w:rPr>
                <w:rFonts w:ascii="Times New Roman" w:hAnsi="Times New Roman" w:cs="Times New Roman"/>
                <w:sz w:val="28"/>
                <w:szCs w:val="28"/>
              </w:rPr>
              <w:t xml:space="preserve"> 1 января, 7  января, </w:t>
            </w:r>
            <w:bookmarkStart w:id="0" w:name="_GoBack"/>
            <w:r w:rsidR="0064423A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bookmarkEnd w:id="0"/>
            <w:r w:rsidR="0064423A">
              <w:rPr>
                <w:rFonts w:ascii="Times New Roman" w:hAnsi="Times New Roman" w:cs="Times New Roman"/>
                <w:sz w:val="28"/>
                <w:szCs w:val="28"/>
              </w:rPr>
              <w:t>, Пасха.</w:t>
            </w:r>
          </w:p>
          <w:p w:rsidR="00A077C3" w:rsidRPr="00A077C3" w:rsidRDefault="00A077C3" w:rsidP="00A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C3">
              <w:rPr>
                <w:rFonts w:ascii="Times New Roman" w:hAnsi="Times New Roman" w:cs="Times New Roman"/>
                <w:b/>
                <w:bCs/>
                <w:sz w:val="28"/>
              </w:rPr>
              <w:t>Адрес электронной почты клиники:</w:t>
            </w:r>
            <w:r w:rsidRPr="00A077C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linika48@mail.ru</w:t>
            </w:r>
          </w:p>
        </w:tc>
      </w:tr>
      <w:tr w:rsidR="0026491B" w:rsidRPr="00E72962" w:rsidTr="0026491B">
        <w:trPr>
          <w:trHeight w:val="906"/>
        </w:trPr>
        <w:tc>
          <w:tcPr>
            <w:tcW w:w="9640" w:type="dxa"/>
          </w:tcPr>
          <w:p w:rsidR="0026491B" w:rsidRPr="0026491B" w:rsidRDefault="0026491B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 налогоплательщика (ИНН):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4821035716</w:t>
            </w:r>
          </w:p>
        </w:tc>
      </w:tr>
      <w:tr w:rsidR="0026491B" w:rsidRPr="00E72962" w:rsidTr="0026491B">
        <w:trPr>
          <w:trHeight w:val="1085"/>
        </w:trPr>
        <w:tc>
          <w:tcPr>
            <w:tcW w:w="9640" w:type="dxa"/>
          </w:tcPr>
          <w:p w:rsidR="0026491B" w:rsidRPr="0026491B" w:rsidRDefault="0026491B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нные документа о постановке на учет в налоговом органе: 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Выдан  МИФНС № 7 по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ата выдачи:19.03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ланк: серия  48 № 0016160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дрес: 399782, Липецкая область, г. Елец, п. Строитель, 18</w:t>
            </w:r>
          </w:p>
        </w:tc>
      </w:tr>
      <w:tr w:rsidR="0026491B" w:rsidRPr="00E72962" w:rsidTr="0026491B">
        <w:trPr>
          <w:trHeight w:val="557"/>
        </w:trPr>
        <w:tc>
          <w:tcPr>
            <w:tcW w:w="9640" w:type="dxa"/>
          </w:tcPr>
          <w:p w:rsidR="0026491B" w:rsidRPr="0026491B" w:rsidRDefault="0026491B" w:rsidP="0026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государственный регистрационный номер (ОГРН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1134828000438</w:t>
            </w:r>
          </w:p>
        </w:tc>
      </w:tr>
      <w:tr w:rsidR="0026491B" w:rsidRPr="00E72962" w:rsidTr="0026491B">
        <w:trPr>
          <w:trHeight w:val="1851"/>
        </w:trPr>
        <w:tc>
          <w:tcPr>
            <w:tcW w:w="9640" w:type="dxa"/>
          </w:tcPr>
          <w:p w:rsidR="0026491B" w:rsidRPr="0026491B" w:rsidRDefault="0026491B" w:rsidP="0026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: </w:t>
            </w:r>
          </w:p>
          <w:p w:rsidR="0026491B" w:rsidRPr="0026491B" w:rsidRDefault="0026491B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Выдан МИФНС № 7 по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ата выдачи: 19.03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ланк: серия  48 №  0016044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а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дрес: 399782, Липецкая область, г. Елец, п. Строитель, 18</w:t>
            </w:r>
          </w:p>
        </w:tc>
      </w:tr>
      <w:tr w:rsidR="0026491B" w:rsidRPr="00E72962" w:rsidTr="0026491B">
        <w:trPr>
          <w:trHeight w:val="381"/>
        </w:trPr>
        <w:tc>
          <w:tcPr>
            <w:tcW w:w="9640" w:type="dxa"/>
          </w:tcPr>
          <w:p w:rsidR="0026491B" w:rsidRPr="0026491B" w:rsidRDefault="0026491B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 482101001</w:t>
            </w:r>
          </w:p>
        </w:tc>
      </w:tr>
      <w:tr w:rsidR="0026491B" w:rsidRPr="00E72962" w:rsidTr="0026491B">
        <w:trPr>
          <w:trHeight w:val="415"/>
        </w:trPr>
        <w:tc>
          <w:tcPr>
            <w:tcW w:w="9640" w:type="dxa"/>
          </w:tcPr>
          <w:p w:rsidR="0026491B" w:rsidRPr="0026491B" w:rsidRDefault="0026491B" w:rsidP="00E0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1B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 на право осуществления медицинской деятельности: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ЛО-48-01-</w:t>
            </w:r>
            <w:r w:rsidR="00E04C88">
              <w:rPr>
                <w:rFonts w:ascii="Times New Roman" w:hAnsi="Times New Roman" w:cs="Times New Roman"/>
                <w:sz w:val="28"/>
                <w:szCs w:val="28"/>
              </w:rPr>
              <w:t>001783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E04C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C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04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г., выданная Управлением Здравоохранения Липецкой области, г. Липецк, ул. </w:t>
            </w:r>
            <w:proofErr w:type="spellStart"/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Зегеля</w:t>
            </w:r>
            <w:proofErr w:type="spellEnd"/>
            <w:r w:rsidRPr="0026491B">
              <w:rPr>
                <w:rFonts w:ascii="Times New Roman" w:hAnsi="Times New Roman" w:cs="Times New Roman"/>
                <w:sz w:val="28"/>
                <w:szCs w:val="28"/>
              </w:rPr>
              <w:t>, д.6, +7(4742)23-80-10).</w:t>
            </w:r>
            <w:proofErr w:type="gramEnd"/>
            <w:r w:rsidRPr="0026491B">
              <w:rPr>
                <w:rFonts w:ascii="Times New Roman" w:hAnsi="Times New Roman" w:cs="Times New Roman"/>
                <w:sz w:val="28"/>
                <w:szCs w:val="28"/>
              </w:rPr>
              <w:t xml:space="preserve"> Выдана бессрочно.</w:t>
            </w:r>
          </w:p>
        </w:tc>
      </w:tr>
      <w:tr w:rsidR="0026491B" w:rsidRPr="00E72962" w:rsidTr="0026491B">
        <w:trPr>
          <w:trHeight w:val="578"/>
        </w:trPr>
        <w:tc>
          <w:tcPr>
            <w:tcW w:w="9640" w:type="dxa"/>
          </w:tcPr>
          <w:p w:rsidR="0026491B" w:rsidRPr="00A077C3" w:rsidRDefault="0026491B" w:rsidP="002649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C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  <w:r w:rsidR="00BB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b/>
                <w:sz w:val="28"/>
                <w:szCs w:val="28"/>
              </w:rPr>
              <w:t>(услуг), отраженных в лицензии на медицинскую деятельность ООО «Клиника Доктора Шаталова»: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 xml:space="preserve">  При оказании первичной, в том числе доврачебной, врачебной и специализированной, медико-санитарной помощи организуются и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следующие работы (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услуги):</w:t>
            </w:r>
          </w:p>
          <w:p w:rsidR="0026491B" w:rsidRPr="00A077C3" w:rsidRDefault="0026491B" w:rsidP="002649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При оказании первичной доврачебной медико-санитарной помощи в амбулаторных  условиях по: вакцинации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 xml:space="preserve">(проведению профилактических прививок), </w:t>
            </w:r>
            <w:proofErr w:type="spellStart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дезинфектологии</w:t>
            </w:r>
            <w:proofErr w:type="spellEnd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, медицинской статистике, медицинскому массажу, наркологии, организации сестринского дела, рентгенологии, сестринскому делу, сестринскому делу в косметологии, стоматологии физиотерапии, функциональной диагностике; при оказании первичной врачебной медико-санитарной помощи в амбулаторных условиях по: вакцинации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(проведению профилактических прививок), общей врачебной практике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семейной медицине), организацию здравоохранения и общественному здоровью,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 xml:space="preserve">педиатрии, терапии; </w:t>
            </w:r>
            <w:proofErr w:type="gramStart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при оказании первичной специализированной медико-санитарной помощи в амбулаторных условиях по: акушерству и гинекологии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(за исключением использования вспомогательных репродуктивных технологий</w:t>
            </w:r>
            <w:r w:rsidR="00E04C88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ого прерывания беременности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 xml:space="preserve">), гастроэнтерологии, </w:t>
            </w:r>
            <w:proofErr w:type="spellStart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 xml:space="preserve">, детской кардиологии, детской эндокринологии, кардиологии, косметологии, мануальной терапии, неврологии, нефрологии, онкологии, организации здравоохранения и общественному здоровью, оториноларингологии (за  исключением </w:t>
            </w:r>
            <w:proofErr w:type="spellStart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кохлеарной</w:t>
            </w:r>
            <w:proofErr w:type="spellEnd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 xml:space="preserve"> имплантации), офтальмологии, пластической хирургии, </w:t>
            </w:r>
            <w:proofErr w:type="spellStart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профпатологии</w:t>
            </w:r>
            <w:proofErr w:type="spellEnd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 xml:space="preserve">, психиатрии, психиатрии-наркологии, 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ерапии, ревматологии, рентгенологии,  рефлексотерапии, стоматологии ортопедической, стоматологии терапевтической</w:t>
            </w:r>
            <w:proofErr w:type="gramEnd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травматологии и ортопедии, ультразвуковой диагностике, урологии, физиотерапии, функциональной диагностике, хирургии, эндокринологии, эндоскопии.</w:t>
            </w:r>
            <w:proofErr w:type="gramEnd"/>
          </w:p>
          <w:p w:rsidR="0026491B" w:rsidRPr="00A077C3" w:rsidRDefault="0026491B" w:rsidP="002649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ab/>
              <w:t>При оказании специализированной, в том числе высокотехнологической, медицинской помощи организуются и выполняются следующие работы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 xml:space="preserve">(услуги): при оказании специализированной медицинской помощи в условиях дневного стационара по: офтальмологии; при оказании специализированной медицинской помощи в стационарных условиях по:  анестезиологии и реаниматологии, операционному делу, офтальмологии, сестринскому делу. </w:t>
            </w:r>
            <w:proofErr w:type="gramStart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При проведении медицинских осмотров, медицинских освидетельствований и медицинских экспертиз организуются и выполняются следующие работы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(услуги): при проведении медицинских осмотров по: медицинским осмотрам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(предварительным, периодическим), медицинским осмотрам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предрейсовым</w:t>
            </w:r>
            <w:proofErr w:type="spellEnd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послерейсовым</w:t>
            </w:r>
            <w:proofErr w:type="spellEnd"/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), медицинским осмотрам профилактическим; при проведении медицинских освидетельствований: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</w:t>
            </w:r>
            <w:r w:rsidR="00E04C88">
              <w:rPr>
                <w:rFonts w:ascii="Times New Roman" w:hAnsi="Times New Roman" w:cs="Times New Roman"/>
                <w:sz w:val="28"/>
                <w:szCs w:val="28"/>
              </w:rPr>
              <w:t>вопоказаний к владению оружием;</w:t>
            </w:r>
            <w:proofErr w:type="gramEnd"/>
            <w:r w:rsidR="00E04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7C3">
              <w:rPr>
                <w:rFonts w:ascii="Times New Roman" w:hAnsi="Times New Roman" w:cs="Times New Roman"/>
                <w:sz w:val="28"/>
                <w:szCs w:val="28"/>
              </w:rPr>
              <w:t>при проведении медицинских экспертиз по: экспертизе профессиональной пригодности, экспертизе временной нетрудоспособности.</w:t>
            </w:r>
          </w:p>
          <w:p w:rsidR="0026491B" w:rsidRPr="0026491B" w:rsidRDefault="0026491B" w:rsidP="00264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C3" w:rsidRPr="00A077C3" w:rsidRDefault="00A077C3" w:rsidP="00BB12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A077C3">
              <w:rPr>
                <w:rFonts w:ascii="Times New Roman" w:hAnsi="Times New Roman" w:cs="Times New Roman"/>
                <w:sz w:val="28"/>
              </w:rPr>
              <w:t>В рамках программы государственных гарантий бесплатного оказания гражданам медицинской по</w:t>
            </w:r>
            <w:r w:rsidR="00BB1292">
              <w:rPr>
                <w:rFonts w:ascii="Times New Roman" w:hAnsi="Times New Roman" w:cs="Times New Roman"/>
                <w:sz w:val="28"/>
              </w:rPr>
              <w:t>мощи и территориальных программ г</w:t>
            </w:r>
            <w:r w:rsidRPr="00A077C3">
              <w:rPr>
                <w:rFonts w:ascii="Times New Roman" w:hAnsi="Times New Roman" w:cs="Times New Roman"/>
                <w:sz w:val="28"/>
              </w:rPr>
              <w:t>осударственных гарантий бесплатного оказания гражданам медицинской помощи в клинике оказывается помощь по видам деятельности (по ОМС):</w:t>
            </w:r>
          </w:p>
        </w:tc>
      </w:tr>
      <w:tr w:rsidR="00A077C3" w:rsidRPr="00E72962" w:rsidTr="0026491B">
        <w:trPr>
          <w:trHeight w:val="578"/>
        </w:trPr>
        <w:tc>
          <w:tcPr>
            <w:tcW w:w="9640" w:type="dxa"/>
          </w:tcPr>
          <w:p w:rsidR="00A077C3" w:rsidRPr="0026491B" w:rsidRDefault="00A077C3" w:rsidP="00C93C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8D6970">
              <w:rPr>
                <w:rFonts w:ascii="Times New Roman" w:hAnsi="Times New Roman" w:cs="Times New Roman"/>
                <w:sz w:val="28"/>
                <w:szCs w:val="28"/>
              </w:rPr>
              <w:t>офтальмологии, оториноларинг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ушерству и гинекологии, неврологии, кардиологи</w:t>
            </w:r>
            <w:r w:rsidR="00BB1292">
              <w:rPr>
                <w:rFonts w:ascii="Times New Roman" w:hAnsi="Times New Roman" w:cs="Times New Roman"/>
                <w:sz w:val="28"/>
                <w:szCs w:val="28"/>
              </w:rPr>
              <w:t>и, детской кардиологии, терап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A077C3" w:rsidRPr="00E72962" w:rsidTr="0026491B">
        <w:trPr>
          <w:trHeight w:val="578"/>
        </w:trPr>
        <w:tc>
          <w:tcPr>
            <w:tcW w:w="9640" w:type="dxa"/>
          </w:tcPr>
          <w:p w:rsidR="00A077C3" w:rsidRPr="0026491B" w:rsidRDefault="00A077C3" w:rsidP="002649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77C3" w:rsidRPr="00A077C3" w:rsidRDefault="00A077C3" w:rsidP="00A0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7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 записи на первичный прием, консультацию, обследование:</w:t>
      </w:r>
    </w:p>
    <w:p w:rsidR="00A077C3" w:rsidRPr="00A077C3" w:rsidRDefault="00A077C3" w:rsidP="00A077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7C3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 в регистратуре;</w:t>
      </w:r>
    </w:p>
    <w:p w:rsidR="00A077C3" w:rsidRPr="00A077C3" w:rsidRDefault="00A077C3" w:rsidP="00A077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7C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телефону;</w:t>
      </w:r>
    </w:p>
    <w:p w:rsidR="00A077C3" w:rsidRPr="00A077C3" w:rsidRDefault="00A077C3" w:rsidP="00A077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7C3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специальный раздел сайта «Записаться».</w:t>
      </w:r>
    </w:p>
    <w:p w:rsidR="00EF582B" w:rsidRDefault="00EF582B"/>
    <w:sectPr w:rsidR="00EF582B" w:rsidSect="00874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B7D80"/>
    <w:multiLevelType w:val="multilevel"/>
    <w:tmpl w:val="E1C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CCE"/>
    <w:rsid w:val="00061574"/>
    <w:rsid w:val="0026491B"/>
    <w:rsid w:val="00294CCE"/>
    <w:rsid w:val="00296A98"/>
    <w:rsid w:val="005913ED"/>
    <w:rsid w:val="0064423A"/>
    <w:rsid w:val="00874B1F"/>
    <w:rsid w:val="008F0E06"/>
    <w:rsid w:val="0094157B"/>
    <w:rsid w:val="00A077C3"/>
    <w:rsid w:val="00BB1292"/>
    <w:rsid w:val="00C93C4E"/>
    <w:rsid w:val="00E04C88"/>
    <w:rsid w:val="00E25E8E"/>
    <w:rsid w:val="00E72962"/>
    <w:rsid w:val="00EF582B"/>
    <w:rsid w:val="00F85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7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2;linika4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82;linika4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47A5-D439-4B16-A847-699EDF34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ика</dc:creator>
  <cp:lastModifiedBy>photopuls48@outlook.com</cp:lastModifiedBy>
  <cp:revision>7</cp:revision>
  <cp:lastPrinted>2018-03-25T18:11:00Z</cp:lastPrinted>
  <dcterms:created xsi:type="dcterms:W3CDTF">2016-08-30T11:43:00Z</dcterms:created>
  <dcterms:modified xsi:type="dcterms:W3CDTF">2023-03-13T14:15:00Z</dcterms:modified>
</cp:coreProperties>
</file>